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F09E" w14:textId="77777777" w:rsidR="0016772C" w:rsidRPr="000E72A5" w:rsidRDefault="0016772C" w:rsidP="0016772C">
      <w:pPr>
        <w:pStyle w:val="Default"/>
        <w:jc w:val="right"/>
        <w:rPr>
          <w:sz w:val="21"/>
          <w:szCs w:val="21"/>
          <w:lang w:eastAsia="zh-TW"/>
        </w:rPr>
      </w:pPr>
      <w:r w:rsidRPr="000E72A5">
        <w:rPr>
          <w:sz w:val="21"/>
          <w:szCs w:val="21"/>
        </w:rPr>
        <w:t xml:space="preserve">　　　</w:t>
      </w:r>
      <w:r w:rsidRPr="000E72A5">
        <w:rPr>
          <w:sz w:val="21"/>
          <w:szCs w:val="21"/>
          <w:lang w:eastAsia="zh-TW"/>
        </w:rPr>
        <w:t>年　　　月　　　日</w:t>
      </w:r>
    </w:p>
    <w:p w14:paraId="55D38855" w14:textId="77777777" w:rsidR="0016772C" w:rsidRPr="00650694" w:rsidRDefault="0016772C" w:rsidP="0016772C">
      <w:pPr>
        <w:jc w:val="center"/>
        <w:rPr>
          <w:rFonts w:eastAsia="PMingLiU"/>
          <w:sz w:val="36"/>
          <w:szCs w:val="36"/>
          <w:lang w:eastAsia="zh-TW"/>
        </w:rPr>
      </w:pPr>
      <w:r w:rsidRPr="00E17529">
        <w:rPr>
          <w:sz w:val="36"/>
          <w:szCs w:val="36"/>
          <w:lang w:eastAsia="zh-TW"/>
        </w:rPr>
        <w:t>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生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書</w:t>
      </w:r>
    </w:p>
    <w:p w14:paraId="2F2201CB" w14:textId="77777777" w:rsidR="00650694" w:rsidRDefault="00650694" w:rsidP="00650694">
      <w:pPr>
        <w:pStyle w:val="Default"/>
        <w:wordWrap w:val="0"/>
        <w:jc w:val="right"/>
        <w:rPr>
          <w:sz w:val="22"/>
          <w:szCs w:val="22"/>
          <w:u w:val="single"/>
          <w:lang w:eastAsia="zh-TW"/>
        </w:rPr>
      </w:pPr>
    </w:p>
    <w:p w14:paraId="46AB8537" w14:textId="77777777" w:rsidR="00650694" w:rsidRDefault="00C23B24" w:rsidP="00650694">
      <w:pPr>
        <w:pStyle w:val="Default"/>
        <w:wordWrap w:val="0"/>
        <w:jc w:val="right"/>
        <w:rPr>
          <w:lang w:eastAsia="zh-CN"/>
        </w:rPr>
      </w:pPr>
      <w:r>
        <w:rPr>
          <w:rFonts w:hint="eastAsia"/>
          <w:sz w:val="22"/>
          <w:szCs w:val="22"/>
          <w:u w:val="single"/>
          <w:lang w:eastAsia="zh-CN"/>
        </w:rPr>
        <w:t xml:space="preserve">所属　　</w:t>
      </w:r>
      <w:r w:rsidRPr="00650694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 w:rsidRPr="00650694">
        <w:rPr>
          <w:rFonts w:hint="eastAsia"/>
          <w:u w:val="single"/>
          <w:lang w:eastAsia="zh-CN"/>
        </w:rPr>
        <w:t xml:space="preserve"> </w:t>
      </w:r>
    </w:p>
    <w:p w14:paraId="3D2258DC" w14:textId="77777777" w:rsidR="00650694" w:rsidRPr="00C23B24" w:rsidRDefault="00650694" w:rsidP="00650694">
      <w:pPr>
        <w:pStyle w:val="Default"/>
        <w:jc w:val="right"/>
        <w:rPr>
          <w:lang w:eastAsia="zh-CN"/>
        </w:rPr>
      </w:pPr>
    </w:p>
    <w:p w14:paraId="69B7CD81" w14:textId="77777777" w:rsidR="000E72A5" w:rsidRPr="00951783" w:rsidRDefault="003E6F85" w:rsidP="000E72A5">
      <w:pPr>
        <w:pStyle w:val="Default"/>
        <w:jc w:val="right"/>
        <w:rPr>
          <w:sz w:val="22"/>
          <w:szCs w:val="22"/>
          <w:u w:val="single"/>
          <w:lang w:eastAsia="zh-TW"/>
        </w:rPr>
      </w:pPr>
      <w:r w:rsidRPr="00951783">
        <w:rPr>
          <w:rFonts w:hint="eastAsia"/>
          <w:sz w:val="22"/>
          <w:szCs w:val="22"/>
          <w:u w:val="single"/>
          <w:lang w:eastAsia="zh-TW"/>
        </w:rPr>
        <w:t>推薦者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名　　　</w:t>
      </w:r>
      <w:r w:rsidRPr="00951783">
        <w:rPr>
          <w:rFonts w:hint="eastAsia"/>
          <w:sz w:val="22"/>
          <w:szCs w:val="22"/>
          <w:u w:val="single"/>
          <w:lang w:eastAsia="zh-TW"/>
        </w:rPr>
        <w:t xml:space="preserve">　　　　　　　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0E72A5" w:rsidRPr="00951783">
        <w:rPr>
          <w:sz w:val="22"/>
          <w:szCs w:val="22"/>
          <w:u w:val="single"/>
          <w:lang w:eastAsia="zh-TW"/>
        </w:rPr>
        <w:t xml:space="preserve"> 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>㊞</w:t>
      </w:r>
    </w:p>
    <w:p w14:paraId="4B53C90C" w14:textId="77777777" w:rsidR="0016772C" w:rsidRPr="00951783" w:rsidRDefault="0016772C" w:rsidP="0016772C">
      <w:pPr>
        <w:pStyle w:val="Default"/>
        <w:rPr>
          <w:lang w:eastAsia="zh-TW"/>
        </w:rPr>
      </w:pPr>
    </w:p>
    <w:tbl>
      <w:tblPr>
        <w:tblW w:w="86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678"/>
        <w:gridCol w:w="463"/>
        <w:gridCol w:w="1805"/>
      </w:tblGrid>
      <w:tr w:rsidR="005D4C1D" w14:paraId="02D6ADA3" w14:textId="77777777" w:rsidTr="005D4C1D">
        <w:trPr>
          <w:trHeight w:val="857"/>
        </w:trPr>
        <w:tc>
          <w:tcPr>
            <w:tcW w:w="1694" w:type="dxa"/>
            <w:vAlign w:val="center"/>
          </w:tcPr>
          <w:p w14:paraId="68549C83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氏　  名</w:t>
            </w:r>
          </w:p>
        </w:tc>
        <w:tc>
          <w:tcPr>
            <w:tcW w:w="4678" w:type="dxa"/>
            <w:vAlign w:val="center"/>
          </w:tcPr>
          <w:p w14:paraId="11052E8D" w14:textId="77777777" w:rsidR="005D4C1D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14:paraId="0ED78C5A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463" w:type="dxa"/>
            <w:vAlign w:val="center"/>
          </w:tcPr>
          <w:p w14:paraId="7E3003DA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805" w:type="dxa"/>
            <w:vAlign w:val="center"/>
          </w:tcPr>
          <w:p w14:paraId="1310B404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D387E">
              <w:rPr>
                <w:rFonts w:ascii="ＭＳ 明朝" w:hAnsi="ＭＳ 明朝" w:hint="eastAsia"/>
                <w:sz w:val="24"/>
              </w:rPr>
              <w:t xml:space="preserve">　年</w:t>
            </w:r>
          </w:p>
        </w:tc>
      </w:tr>
      <w:tr w:rsidR="00521928" w14:paraId="1757BD99" w14:textId="77777777" w:rsidTr="00951783">
        <w:trPr>
          <w:trHeight w:val="842"/>
        </w:trPr>
        <w:tc>
          <w:tcPr>
            <w:tcW w:w="1694" w:type="dxa"/>
            <w:vAlign w:val="center"/>
          </w:tcPr>
          <w:p w14:paraId="00CFF1D4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名</w:t>
            </w:r>
          </w:p>
          <w:p w14:paraId="447CFA8E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</w:tc>
        <w:tc>
          <w:tcPr>
            <w:tcW w:w="6946" w:type="dxa"/>
            <w:gridSpan w:val="3"/>
            <w:vAlign w:val="center"/>
          </w:tcPr>
          <w:p w14:paraId="09A4EE54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  <w:tr w:rsidR="00521928" w14:paraId="5A72DE25" w14:textId="77777777" w:rsidTr="00951783">
        <w:trPr>
          <w:trHeight w:val="1266"/>
        </w:trPr>
        <w:tc>
          <w:tcPr>
            <w:tcW w:w="1694" w:type="dxa"/>
            <w:vAlign w:val="center"/>
          </w:tcPr>
          <w:p w14:paraId="1C114916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部　学科</w:t>
            </w:r>
          </w:p>
          <w:p w14:paraId="5E2D94CD" w14:textId="77777777" w:rsidR="00521928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研究科　</w:t>
            </w:r>
          </w:p>
          <w:p w14:paraId="15B26513" w14:textId="77777777" w:rsidR="00521928" w:rsidRPr="008A39C1" w:rsidRDefault="00521928" w:rsidP="00981937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専攻課程等</w:t>
            </w:r>
          </w:p>
        </w:tc>
        <w:tc>
          <w:tcPr>
            <w:tcW w:w="6946" w:type="dxa"/>
            <w:gridSpan w:val="3"/>
            <w:vAlign w:val="center"/>
          </w:tcPr>
          <w:p w14:paraId="77DC5341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03C12343" w14:textId="77777777" w:rsidR="00951783" w:rsidRPr="00AD387E" w:rsidRDefault="00951783" w:rsidP="0016772C">
      <w:pPr>
        <w:tabs>
          <w:tab w:val="left" w:pos="5983"/>
        </w:tabs>
        <w:rPr>
          <w:rFonts w:eastAsia="PMingLiU"/>
          <w:szCs w:val="21"/>
          <w:lang w:eastAsia="zh-TW"/>
        </w:rPr>
      </w:pPr>
    </w:p>
    <w:p w14:paraId="23727172" w14:textId="77777777" w:rsidR="00951783" w:rsidRDefault="000E72A5" w:rsidP="00951783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="00951783">
        <w:rPr>
          <w:rFonts w:hint="eastAsia"/>
          <w:sz w:val="22"/>
          <w:szCs w:val="22"/>
        </w:rPr>
        <w:t>推薦の理由（</w:t>
      </w:r>
      <w:r>
        <w:rPr>
          <w:rFonts w:hint="eastAsia"/>
          <w:sz w:val="22"/>
          <w:szCs w:val="22"/>
        </w:rPr>
        <w:t>学業成績</w:t>
      </w:r>
      <w:r w:rsidR="00951783">
        <w:rPr>
          <w:rFonts w:hint="eastAsia"/>
          <w:sz w:val="22"/>
          <w:szCs w:val="22"/>
        </w:rPr>
        <w:t>、人物、将来性など）</w:t>
      </w:r>
    </w:p>
    <w:p w14:paraId="7876ED6A" w14:textId="77777777" w:rsidR="000E72A5" w:rsidRPr="00951783" w:rsidRDefault="000E72A5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057EF4E5" w14:textId="77777777" w:rsidR="000E72A5" w:rsidRPr="00951783" w:rsidRDefault="00951783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285B28E" w14:textId="77777777" w:rsidR="000E72A5" w:rsidRPr="00951783" w:rsidRDefault="000E72A5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E1FE8BA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792FD3DA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ADF3972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0ABAFF2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5898F1B" w14:textId="77777777" w:rsidR="00801887" w:rsidRPr="00951783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94407DA" w14:textId="77777777" w:rsidR="00801887" w:rsidRPr="00951783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EE1895" w14:textId="77777777" w:rsidR="00197404" w:rsidRPr="00197404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</w:t>
      </w:r>
      <w:r w:rsidR="005814CB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  <w:r w:rsidR="00A91E0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95178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646CB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631AC33" w14:textId="77777777" w:rsidR="00197404" w:rsidRDefault="00197404" w:rsidP="00197404">
      <w:pPr>
        <w:pStyle w:val="Default"/>
      </w:pPr>
    </w:p>
    <w:p w14:paraId="5AA7F07A" w14:textId="77777777" w:rsidR="00197404" w:rsidRDefault="00197404" w:rsidP="00197404">
      <w:pPr>
        <w:pStyle w:val="Default"/>
      </w:pPr>
      <w:r w:rsidRPr="00197404">
        <w:t>上記の学生は貴財団の奨学生</w:t>
      </w:r>
      <w:r w:rsidRPr="00197404">
        <w:rPr>
          <w:rFonts w:hint="eastAsia"/>
        </w:rPr>
        <w:t>として適当と認め、推薦します。</w:t>
      </w:r>
    </w:p>
    <w:p w14:paraId="77C161E4" w14:textId="77777777" w:rsidR="00197404" w:rsidRDefault="00197404" w:rsidP="00197404">
      <w:pPr>
        <w:pStyle w:val="Default"/>
      </w:pPr>
    </w:p>
    <w:p w14:paraId="50D56568" w14:textId="77777777" w:rsidR="00197404" w:rsidRDefault="00197404" w:rsidP="00197404">
      <w:pPr>
        <w:pStyle w:val="Default"/>
        <w:jc w:val="right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年　　月　　日</w:t>
      </w:r>
    </w:p>
    <w:p w14:paraId="25A0311B" w14:textId="77777777" w:rsidR="00197404" w:rsidRDefault="00197404" w:rsidP="00197404">
      <w:pPr>
        <w:pStyle w:val="Default"/>
        <w:jc w:val="right"/>
        <w:rPr>
          <w:lang w:eastAsia="zh-CN"/>
        </w:rPr>
      </w:pPr>
    </w:p>
    <w:p w14:paraId="0D88A8FC" w14:textId="77777777" w:rsidR="00197404" w:rsidRDefault="00197404" w:rsidP="00BF116B">
      <w:pPr>
        <w:pStyle w:val="Default"/>
        <w:ind w:left="3360" w:firstLineChars="650" w:firstLine="1560"/>
        <w:rPr>
          <w:lang w:eastAsia="zh-CN"/>
        </w:rPr>
      </w:pPr>
      <w:r>
        <w:rPr>
          <w:rFonts w:hint="eastAsia"/>
          <w:lang w:eastAsia="zh-CN"/>
        </w:rPr>
        <w:t>大学名：専</w:t>
      </w:r>
      <w:r w:rsidR="0054235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修</w:t>
      </w:r>
      <w:r w:rsidR="0054235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</w:t>
      </w:r>
      <w:r w:rsidR="0054235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</w:t>
      </w:r>
    </w:p>
    <w:p w14:paraId="4EC78CA9" w14:textId="3C68E46B" w:rsidR="00197404" w:rsidRPr="00BF116B" w:rsidRDefault="00197404" w:rsidP="00BF116B">
      <w:pPr>
        <w:pStyle w:val="Default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代表者：学</w:t>
      </w:r>
      <w:r w:rsidR="0054235F">
        <w:rPr>
          <w:rFonts w:hint="eastAsia"/>
          <w:lang w:eastAsia="zh-TW"/>
        </w:rPr>
        <w:t xml:space="preserve"> </w:t>
      </w:r>
      <w:r w:rsidR="00BF116B">
        <w:rPr>
          <w:rFonts w:hint="eastAsia"/>
          <w:lang w:eastAsia="zh-TW"/>
        </w:rPr>
        <w:t xml:space="preserve">長　</w:t>
      </w:r>
      <w:r w:rsidR="00801483">
        <w:rPr>
          <w:rFonts w:hint="eastAsia"/>
        </w:rPr>
        <w:t xml:space="preserve">　馬塲　杉夫</w:t>
      </w:r>
      <w:r w:rsidR="00BF116B">
        <w:rPr>
          <w:rFonts w:hint="eastAsia"/>
          <w:lang w:eastAsia="zh-TW"/>
        </w:rPr>
        <w:t xml:space="preserve">　㊞</w:t>
      </w:r>
    </w:p>
    <w:sectPr w:rsidR="00197404" w:rsidRPr="00BF116B" w:rsidSect="000E72A5">
      <w:pgSz w:w="11906" w:h="16838" w:code="9"/>
      <w:pgMar w:top="993" w:right="170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EBF1" w14:textId="77777777" w:rsidR="001D0DBD" w:rsidRDefault="001D0DBD" w:rsidP="00025F0B">
      <w:r>
        <w:separator/>
      </w:r>
    </w:p>
  </w:endnote>
  <w:endnote w:type="continuationSeparator" w:id="0">
    <w:p w14:paraId="01D01668" w14:textId="77777777" w:rsidR="001D0DBD" w:rsidRDefault="001D0DBD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FEB0" w14:textId="77777777" w:rsidR="001D0DBD" w:rsidRDefault="001D0DBD" w:rsidP="00025F0B">
      <w:r>
        <w:separator/>
      </w:r>
    </w:p>
  </w:footnote>
  <w:footnote w:type="continuationSeparator" w:id="0">
    <w:p w14:paraId="5F6789C0" w14:textId="77777777" w:rsidR="001D0DBD" w:rsidRDefault="001D0DBD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707372">
    <w:abstractNumId w:val="10"/>
  </w:num>
  <w:num w:numId="2" w16cid:durableId="1099327446">
    <w:abstractNumId w:val="1"/>
  </w:num>
  <w:num w:numId="3" w16cid:durableId="468742160">
    <w:abstractNumId w:val="9"/>
  </w:num>
  <w:num w:numId="4" w16cid:durableId="1333266046">
    <w:abstractNumId w:val="8"/>
  </w:num>
  <w:num w:numId="5" w16cid:durableId="1529415683">
    <w:abstractNumId w:val="15"/>
  </w:num>
  <w:num w:numId="6" w16cid:durableId="347366799">
    <w:abstractNumId w:val="4"/>
  </w:num>
  <w:num w:numId="7" w16cid:durableId="495414216">
    <w:abstractNumId w:val="2"/>
  </w:num>
  <w:num w:numId="8" w16cid:durableId="97869212">
    <w:abstractNumId w:val="5"/>
  </w:num>
  <w:num w:numId="9" w16cid:durableId="781800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357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29376">
    <w:abstractNumId w:val="20"/>
  </w:num>
  <w:num w:numId="12" w16cid:durableId="393284383">
    <w:abstractNumId w:val="6"/>
  </w:num>
  <w:num w:numId="13" w16cid:durableId="1532693383">
    <w:abstractNumId w:val="7"/>
  </w:num>
  <w:num w:numId="14" w16cid:durableId="1625578134">
    <w:abstractNumId w:val="19"/>
  </w:num>
  <w:num w:numId="15" w16cid:durableId="936209066">
    <w:abstractNumId w:val="18"/>
  </w:num>
  <w:num w:numId="16" w16cid:durableId="2140757445">
    <w:abstractNumId w:val="17"/>
  </w:num>
  <w:num w:numId="17" w16cid:durableId="990839035">
    <w:abstractNumId w:val="0"/>
  </w:num>
  <w:num w:numId="18" w16cid:durableId="1422797963">
    <w:abstractNumId w:val="16"/>
  </w:num>
  <w:num w:numId="19" w16cid:durableId="2116248810">
    <w:abstractNumId w:val="3"/>
  </w:num>
  <w:num w:numId="20" w16cid:durableId="1789356172">
    <w:abstractNumId w:val="12"/>
  </w:num>
  <w:num w:numId="21" w16cid:durableId="1802528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A11BE"/>
    <w:rsid w:val="000A15C2"/>
    <w:rsid w:val="000A38F4"/>
    <w:rsid w:val="000B23BF"/>
    <w:rsid w:val="000C1901"/>
    <w:rsid w:val="000C356A"/>
    <w:rsid w:val="000C382A"/>
    <w:rsid w:val="000D2F20"/>
    <w:rsid w:val="000D4645"/>
    <w:rsid w:val="000E0EE8"/>
    <w:rsid w:val="000E6BFC"/>
    <w:rsid w:val="000E72A5"/>
    <w:rsid w:val="000F0CEC"/>
    <w:rsid w:val="00103B9E"/>
    <w:rsid w:val="001045D8"/>
    <w:rsid w:val="001110F6"/>
    <w:rsid w:val="0011199D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772C"/>
    <w:rsid w:val="00171160"/>
    <w:rsid w:val="001775B5"/>
    <w:rsid w:val="00186726"/>
    <w:rsid w:val="0018701E"/>
    <w:rsid w:val="00193012"/>
    <w:rsid w:val="00193AE9"/>
    <w:rsid w:val="001961F4"/>
    <w:rsid w:val="00197404"/>
    <w:rsid w:val="001A06C7"/>
    <w:rsid w:val="001B760C"/>
    <w:rsid w:val="001B7D1B"/>
    <w:rsid w:val="001C5FCB"/>
    <w:rsid w:val="001C7179"/>
    <w:rsid w:val="001D0721"/>
    <w:rsid w:val="001D0DBD"/>
    <w:rsid w:val="001D18DC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F82"/>
    <w:rsid w:val="00230B8D"/>
    <w:rsid w:val="002320E7"/>
    <w:rsid w:val="00234B46"/>
    <w:rsid w:val="00251BE5"/>
    <w:rsid w:val="002621B2"/>
    <w:rsid w:val="00276468"/>
    <w:rsid w:val="00282890"/>
    <w:rsid w:val="00286399"/>
    <w:rsid w:val="0029064F"/>
    <w:rsid w:val="0029671A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E5D"/>
    <w:rsid w:val="00354067"/>
    <w:rsid w:val="0035413D"/>
    <w:rsid w:val="003644D3"/>
    <w:rsid w:val="003818C8"/>
    <w:rsid w:val="00386804"/>
    <w:rsid w:val="00387A06"/>
    <w:rsid w:val="00387A64"/>
    <w:rsid w:val="00390A7D"/>
    <w:rsid w:val="00392C93"/>
    <w:rsid w:val="003A2683"/>
    <w:rsid w:val="003B1F83"/>
    <w:rsid w:val="003B4701"/>
    <w:rsid w:val="003C2BBB"/>
    <w:rsid w:val="003C68D8"/>
    <w:rsid w:val="003C7064"/>
    <w:rsid w:val="003D0F19"/>
    <w:rsid w:val="003D3E3E"/>
    <w:rsid w:val="003D5CB1"/>
    <w:rsid w:val="003D6747"/>
    <w:rsid w:val="003D692C"/>
    <w:rsid w:val="003D6B23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1928"/>
    <w:rsid w:val="0052510E"/>
    <w:rsid w:val="005259C0"/>
    <w:rsid w:val="00525B16"/>
    <w:rsid w:val="0054192C"/>
    <w:rsid w:val="0054235F"/>
    <w:rsid w:val="0054361D"/>
    <w:rsid w:val="00544418"/>
    <w:rsid w:val="005456F0"/>
    <w:rsid w:val="00545F61"/>
    <w:rsid w:val="00550A2F"/>
    <w:rsid w:val="005765C5"/>
    <w:rsid w:val="005814CB"/>
    <w:rsid w:val="00583063"/>
    <w:rsid w:val="005904FF"/>
    <w:rsid w:val="005A27A1"/>
    <w:rsid w:val="005B0CFF"/>
    <w:rsid w:val="005B41B6"/>
    <w:rsid w:val="005B6269"/>
    <w:rsid w:val="005C0941"/>
    <w:rsid w:val="005C1068"/>
    <w:rsid w:val="005D37D2"/>
    <w:rsid w:val="005D4C1D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CB1"/>
    <w:rsid w:val="00646D7B"/>
    <w:rsid w:val="00650694"/>
    <w:rsid w:val="0065207E"/>
    <w:rsid w:val="00660E94"/>
    <w:rsid w:val="0066318F"/>
    <w:rsid w:val="0066333B"/>
    <w:rsid w:val="0067454D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727D"/>
    <w:rsid w:val="006E2084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4201"/>
    <w:rsid w:val="0072738D"/>
    <w:rsid w:val="0072753F"/>
    <w:rsid w:val="00737DE0"/>
    <w:rsid w:val="00743ABD"/>
    <w:rsid w:val="0075236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C3EC1"/>
    <w:rsid w:val="007C4DEE"/>
    <w:rsid w:val="007C5277"/>
    <w:rsid w:val="007C7202"/>
    <w:rsid w:val="007D3AFB"/>
    <w:rsid w:val="007E0491"/>
    <w:rsid w:val="007E43B9"/>
    <w:rsid w:val="007F2387"/>
    <w:rsid w:val="007F36B3"/>
    <w:rsid w:val="007F45EC"/>
    <w:rsid w:val="00801483"/>
    <w:rsid w:val="00801887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81B47"/>
    <w:rsid w:val="008855BA"/>
    <w:rsid w:val="008912F6"/>
    <w:rsid w:val="008958A5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F3088"/>
    <w:rsid w:val="008F44DC"/>
    <w:rsid w:val="008F705C"/>
    <w:rsid w:val="00900273"/>
    <w:rsid w:val="009013A4"/>
    <w:rsid w:val="00910658"/>
    <w:rsid w:val="009128B8"/>
    <w:rsid w:val="00925E75"/>
    <w:rsid w:val="009318BC"/>
    <w:rsid w:val="00951783"/>
    <w:rsid w:val="0095539F"/>
    <w:rsid w:val="00956430"/>
    <w:rsid w:val="0095716E"/>
    <w:rsid w:val="0095780E"/>
    <w:rsid w:val="00962C5E"/>
    <w:rsid w:val="00964189"/>
    <w:rsid w:val="00976484"/>
    <w:rsid w:val="0097656C"/>
    <w:rsid w:val="00981937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1E03"/>
    <w:rsid w:val="00A97CEC"/>
    <w:rsid w:val="00AA0010"/>
    <w:rsid w:val="00AA6F14"/>
    <w:rsid w:val="00AB1103"/>
    <w:rsid w:val="00AB24C2"/>
    <w:rsid w:val="00AC2A36"/>
    <w:rsid w:val="00AC2C48"/>
    <w:rsid w:val="00AD387E"/>
    <w:rsid w:val="00AD4F95"/>
    <w:rsid w:val="00AD6CD7"/>
    <w:rsid w:val="00AE005E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26A7"/>
    <w:rsid w:val="00B24665"/>
    <w:rsid w:val="00B24C47"/>
    <w:rsid w:val="00B255B7"/>
    <w:rsid w:val="00B276BE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C0134"/>
    <w:rsid w:val="00BC490F"/>
    <w:rsid w:val="00BC670A"/>
    <w:rsid w:val="00BD3F77"/>
    <w:rsid w:val="00BD5838"/>
    <w:rsid w:val="00BD7430"/>
    <w:rsid w:val="00BD7DA4"/>
    <w:rsid w:val="00BE0218"/>
    <w:rsid w:val="00BE488E"/>
    <w:rsid w:val="00BF116B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3B24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6913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25D6B"/>
    <w:rsid w:val="00D3526E"/>
    <w:rsid w:val="00D42AC8"/>
    <w:rsid w:val="00D468C7"/>
    <w:rsid w:val="00D516EA"/>
    <w:rsid w:val="00D51D68"/>
    <w:rsid w:val="00D53635"/>
    <w:rsid w:val="00D62358"/>
    <w:rsid w:val="00D652CE"/>
    <w:rsid w:val="00D70A55"/>
    <w:rsid w:val="00D721CB"/>
    <w:rsid w:val="00D74B8D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404AD"/>
    <w:rsid w:val="00E46555"/>
    <w:rsid w:val="00E53A2E"/>
    <w:rsid w:val="00E56948"/>
    <w:rsid w:val="00E64366"/>
    <w:rsid w:val="00E75BF1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F314F"/>
    <w:rsid w:val="00F0304D"/>
    <w:rsid w:val="00F03502"/>
    <w:rsid w:val="00F05C0F"/>
    <w:rsid w:val="00F06D17"/>
    <w:rsid w:val="00F114E6"/>
    <w:rsid w:val="00F1484F"/>
    <w:rsid w:val="00F24023"/>
    <w:rsid w:val="00F24912"/>
    <w:rsid w:val="00F32ADD"/>
    <w:rsid w:val="00F41E34"/>
    <w:rsid w:val="00F60C2D"/>
    <w:rsid w:val="00F6617C"/>
    <w:rsid w:val="00F7676B"/>
    <w:rsid w:val="00F774AD"/>
    <w:rsid w:val="00F848B8"/>
    <w:rsid w:val="00F86A8A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FE7D42"/>
  <w15:chartTrackingRefBased/>
  <w15:docId w15:val="{603A4C1A-E32F-414A-9046-00728FE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CE10-5C91-4795-B2CB-DC718F3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藤本　幸子</cp:lastModifiedBy>
  <cp:revision>3</cp:revision>
  <cp:lastPrinted>2023-04-26T03:25:00Z</cp:lastPrinted>
  <dcterms:created xsi:type="dcterms:W3CDTF">2025-01-23T05:59:00Z</dcterms:created>
  <dcterms:modified xsi:type="dcterms:W3CDTF">2026-02-16T06:10:00Z</dcterms:modified>
</cp:coreProperties>
</file>